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D43972" w:rsidR="003E2A3C" w:rsidRDefault="0081647C" w:rsidP="0057138C">
      <w:pPr>
        <w:pStyle w:val="Heading1"/>
        <w:jc w:val="center"/>
      </w:pPr>
      <w:r>
        <w:t>Problem 2 -</w:t>
      </w:r>
      <w:r w:rsidR="0027369D">
        <w:t xml:space="preserve"> Array Modifier</w:t>
      </w:r>
    </w:p>
    <w:p w14:paraId="7B01CACB" w14:textId="77777777" w:rsidR="0081647C" w:rsidRPr="00D27EB6" w:rsidRDefault="0081647C" w:rsidP="0081647C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51F86A9E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0370A927" w:rsidR="0027369D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ListParagraph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1" w:name="_GoBack"/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  <w:bookmarkEnd w:id="1"/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Heading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E798A" w14:textId="77777777" w:rsidR="00CE7D00" w:rsidRDefault="00CE7D00" w:rsidP="008068A2">
      <w:pPr>
        <w:spacing w:after="0" w:line="240" w:lineRule="auto"/>
      </w:pPr>
      <w:r>
        <w:separator/>
      </w:r>
    </w:p>
  </w:endnote>
  <w:endnote w:type="continuationSeparator" w:id="0">
    <w:p w14:paraId="5539334D" w14:textId="77777777" w:rsidR="00CE7D00" w:rsidRDefault="00CE7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16A6" w14:textId="77777777" w:rsidR="0081647C" w:rsidRDefault="0081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7A4B2" w14:textId="77777777" w:rsidR="0081647C" w:rsidRDefault="0081647C" w:rsidP="0081647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5183943A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3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3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5183943A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F23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F23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1E21" w14:textId="77777777" w:rsidR="0081647C" w:rsidRDefault="0081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AAA5" w14:textId="77777777" w:rsidR="00CE7D00" w:rsidRDefault="00CE7D00" w:rsidP="008068A2">
      <w:pPr>
        <w:spacing w:after="0" w:line="240" w:lineRule="auto"/>
      </w:pPr>
      <w:r>
        <w:separator/>
      </w:r>
    </w:p>
  </w:footnote>
  <w:footnote w:type="continuationSeparator" w:id="0">
    <w:p w14:paraId="1E1A2078" w14:textId="77777777" w:rsidR="00CE7D00" w:rsidRDefault="00CE7D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D84D2" w14:textId="77777777" w:rsidR="0081647C" w:rsidRDefault="0081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C840" w14:textId="77777777" w:rsidR="0081647C" w:rsidRDefault="0081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1B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D00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8028-1447-45E1-9CD1-6B124ED5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Теодор</cp:lastModifiedBy>
  <cp:revision>2</cp:revision>
  <cp:lastPrinted>2015-10-26T22:35:00Z</cp:lastPrinted>
  <dcterms:created xsi:type="dcterms:W3CDTF">2022-02-16T10:31:00Z</dcterms:created>
  <dcterms:modified xsi:type="dcterms:W3CDTF">2022-02-16T10:31:00Z</dcterms:modified>
  <cp:category>computer programming;programming;software development;software engineering</cp:category>
</cp:coreProperties>
</file>